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ECC2" w14:textId="0C1A8DD6" w:rsidR="00DA65CF" w:rsidRDefault="00DA65CF" w:rsidP="00871D9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3D177FF" w14:textId="6B444674" w:rsidR="007E64B0" w:rsidRPr="00263160" w:rsidRDefault="000B7019" w:rsidP="00871D9B">
      <w:pPr>
        <w:jc w:val="both"/>
        <w:rPr>
          <w:rFonts w:ascii="Times New Roman" w:hAnsi="Times New Roman" w:cs="Times New Roman"/>
          <w:sz w:val="24"/>
          <w:szCs w:val="24"/>
        </w:rPr>
      </w:pPr>
      <w:r w:rsidRPr="000B70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4FBBE3" wp14:editId="2F63C336">
            <wp:extent cx="5760720" cy="2386330"/>
            <wp:effectExtent l="0" t="0" r="0" b="0"/>
            <wp:docPr id="3" name="Obraz 3" descr="C:\Users\patrycja.halajko\Desktop\Dzień Sybiraka\GŁOSOWANIE  DO WORDA o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.halajko\Desktop\Dzień Sybiraka\GŁOSOWANIE  DO WORDA ok (00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086A" w14:textId="77777777" w:rsidR="007C5761" w:rsidRDefault="007C5761" w:rsidP="00263160">
      <w:pPr>
        <w:rPr>
          <w:sz w:val="24"/>
          <w:szCs w:val="24"/>
        </w:rPr>
      </w:pPr>
    </w:p>
    <w:p w14:paraId="5119ACD0" w14:textId="77777777" w:rsidR="00E51FC2" w:rsidRDefault="00DA65CF" w:rsidP="002631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t>Jarosławski Budżet Obywatelski na 2023 rok</w:t>
      </w:r>
    </w:p>
    <w:p w14:paraId="61078D63" w14:textId="4E566858" w:rsidR="007C5761" w:rsidRPr="007C5761" w:rsidRDefault="007C5761" w:rsidP="002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61">
        <w:rPr>
          <w:rFonts w:ascii="Times New Roman" w:hAnsi="Times New Roman" w:cs="Times New Roman"/>
          <w:b/>
          <w:sz w:val="28"/>
          <w:szCs w:val="28"/>
        </w:rPr>
        <w:t xml:space="preserve">PROJEKTY </w:t>
      </w:r>
      <w:r w:rsidR="00E13DCB">
        <w:rPr>
          <w:rFonts w:ascii="Times New Roman" w:hAnsi="Times New Roman" w:cs="Times New Roman"/>
          <w:b/>
          <w:sz w:val="28"/>
          <w:szCs w:val="28"/>
        </w:rPr>
        <w:t>DOPUSZCZONE DO GŁOSOWANIA</w:t>
      </w:r>
    </w:p>
    <w:tbl>
      <w:tblPr>
        <w:tblpPr w:leftFromText="141" w:rightFromText="141" w:vertAnchor="text" w:horzAnchor="margin" w:tblpXSpec="center" w:tblpY="382"/>
        <w:tblW w:w="10750" w:type="dxa"/>
        <w:tblLayout w:type="fixed"/>
        <w:tblLook w:val="0000" w:firstRow="0" w:lastRow="0" w:firstColumn="0" w:lastColumn="0" w:noHBand="0" w:noVBand="0"/>
      </w:tblPr>
      <w:tblGrid>
        <w:gridCol w:w="560"/>
        <w:gridCol w:w="8631"/>
        <w:gridCol w:w="1559"/>
      </w:tblGrid>
      <w:tr w:rsidR="00E51FC2" w14:paraId="096EDFB4" w14:textId="77777777" w:rsidTr="00E51FC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9C80965" w14:textId="77777777" w:rsidR="00E51FC2" w:rsidRDefault="00E51FC2" w:rsidP="00E51FC2">
            <w:pPr>
              <w:snapToGrid w:val="0"/>
              <w:spacing w:before="100" w:after="0" w:line="100" w:lineRule="atLeast"/>
            </w:pP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041" w14:textId="77777777" w:rsidR="00E51FC2" w:rsidRDefault="00E51FC2" w:rsidP="00E51FC2">
            <w:pPr>
              <w:pStyle w:val="NormalnyWeb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ATEGORIA A1 - </w:t>
            </w:r>
            <w:r>
              <w:t xml:space="preserve">projekty inwestycyjne duże, których koszty szacunkowe wynoszą od 40 001 zł do 100 000 zł dotyczące zadań realizowanych w ramach gminnych jednostek organizacyjnych (szkół, przedszkoli, żłobków, instytucji kultury); środki przewidziane do rozdysponowania na tę kategorię wynoszą 200 000 z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5B22" w14:textId="5DD074AE" w:rsidR="00E51FC2" w:rsidRPr="003550AB" w:rsidRDefault="008B57DF" w:rsidP="00E51FC2">
            <w:pPr>
              <w:pStyle w:val="NormalnyWeb1"/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7</w:t>
            </w:r>
            <w:r w:rsidR="00E51FC2" w:rsidRPr="003550AB">
              <w:rPr>
                <w:b/>
                <w:bCs/>
              </w:rPr>
              <w:br/>
              <w:t>projekt</w:t>
            </w:r>
            <w:r w:rsidR="00871D9B">
              <w:rPr>
                <w:b/>
                <w:bCs/>
              </w:rPr>
              <w:t>ów</w:t>
            </w:r>
            <w:r w:rsidR="00E51FC2" w:rsidRPr="003550AB">
              <w:rPr>
                <w:b/>
                <w:bCs/>
              </w:rPr>
              <w:br/>
            </w:r>
          </w:p>
        </w:tc>
      </w:tr>
      <w:tr w:rsidR="00E51FC2" w14:paraId="504EEBD7" w14:textId="77777777" w:rsidTr="00E51FC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D88A047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C437" w14:textId="77777777" w:rsidR="00E51FC2" w:rsidRDefault="00E51FC2" w:rsidP="00E51FC2">
            <w:pPr>
              <w:pStyle w:val="NormalnyWeb1"/>
              <w:spacing w:after="0"/>
            </w:pPr>
            <w:r w:rsidRPr="00FD5156">
              <w:rPr>
                <w:b/>
              </w:rPr>
              <w:t xml:space="preserve">KATEGORIA </w:t>
            </w:r>
            <w:r>
              <w:rPr>
                <w:b/>
              </w:rPr>
              <w:t>A2</w:t>
            </w:r>
            <w:r>
              <w:t xml:space="preserve"> - projekty inwestycyjne duże, których koszty szacunkowe wynoszą od 40 001 zł do 100 000 zł dotyczące zadań realizowanych poza sferą gminnych jednostek organizacyjnych; środki przewidziane do rozdysponowania na tę kategorię wynoszą 300 000 z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7F12" w14:textId="5620165B" w:rsidR="00E51FC2" w:rsidRDefault="009E1362" w:rsidP="00E51FC2">
            <w:pPr>
              <w:pStyle w:val="NormalnyWeb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13CB094" w14:textId="42DC69B7" w:rsidR="00E51FC2" w:rsidRPr="003550AB" w:rsidRDefault="00E51FC2" w:rsidP="00E51FC2">
            <w:pPr>
              <w:pStyle w:val="NormalnyWeb1"/>
              <w:spacing w:after="0"/>
              <w:jc w:val="center"/>
              <w:rPr>
                <w:b/>
              </w:rPr>
            </w:pPr>
            <w:r w:rsidRPr="003550AB">
              <w:rPr>
                <w:b/>
                <w:bCs/>
              </w:rPr>
              <w:t>projekt</w:t>
            </w:r>
            <w:r w:rsidR="009E1362">
              <w:rPr>
                <w:b/>
                <w:bCs/>
              </w:rPr>
              <w:t>ów</w:t>
            </w:r>
            <w:r w:rsidRPr="003550AB">
              <w:rPr>
                <w:b/>
                <w:bCs/>
              </w:rPr>
              <w:br/>
            </w:r>
          </w:p>
        </w:tc>
      </w:tr>
      <w:tr w:rsidR="00E51FC2" w14:paraId="73EFFB56" w14:textId="77777777" w:rsidTr="00E51FC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EBA7B48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73BD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y inwestycyjne średnie, których koszty szacunkowe wynoszą od 10 001 zł do 40 000 zł dotyczące zadań realizowanych w ramach gminnych jednostek organizacyjnych (szkół, przedszkoli, żłobków, instytucji kultury); środki przewidziane do rozdysponowania na tę kategorię wynoszą 140 0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9CA" w14:textId="5E72BA8F" w:rsidR="00E51FC2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B57DF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2EA7BC4F" w14:textId="62F58B6A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</w:t>
            </w:r>
            <w:r w:rsidR="00871D9B">
              <w:rPr>
                <w:rFonts w:ascii="Times New Roman" w:hAnsi="Times New Roman" w:cs="Times New Roman"/>
                <w:b/>
                <w:bCs/>
              </w:rPr>
              <w:t>ów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0E9C5F3E" w14:textId="77777777" w:rsidTr="00E51FC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88A0DDF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920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B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inwestycyjne średnie, których koszty szacunkowe wynoszą od 10 001 zł do 40 000 zł dotyczące zadań realizowanych poza sferą gminnych jednostek organizacyjnych; środki przewidziane do rozdysponowania na tę kategorię wynoszą 200 000 zł;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B6CC" w14:textId="628C0CC3" w:rsidR="00E51FC2" w:rsidRPr="003550AB" w:rsidRDefault="00252E1F" w:rsidP="009D6FC0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  <w:t>projekt</w:t>
            </w:r>
            <w:r w:rsidR="009D6FC0">
              <w:rPr>
                <w:rFonts w:ascii="Times New Roman" w:hAnsi="Times New Roman" w:cs="Times New Roman"/>
                <w:b/>
                <w:bCs/>
              </w:rPr>
              <w:t>ów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1009EAA8" w14:textId="77777777" w:rsidTr="00E51FC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FFE8AAB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8C5C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inwestycyj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łe, których koszty szacunkowe wynoszą do 10 000 zł; środki przewidziane do rozdysponowania na tę kategorię wynoszą 160 000 zł.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60FE" w14:textId="77777777" w:rsidR="00E51FC2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A4DAF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60A0B343" w14:textId="77777777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ów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14:paraId="677BF649" w14:textId="77777777" w:rsidR="003037FF" w:rsidRDefault="003037FF" w:rsidP="00DA65CF">
      <w:pPr>
        <w:jc w:val="center"/>
        <w:rPr>
          <w:sz w:val="24"/>
          <w:szCs w:val="24"/>
        </w:rPr>
      </w:pPr>
    </w:p>
    <w:p w14:paraId="0BB8A240" w14:textId="77777777" w:rsidR="00263160" w:rsidRDefault="00263160" w:rsidP="00263160">
      <w:pPr>
        <w:rPr>
          <w:sz w:val="24"/>
          <w:szCs w:val="24"/>
        </w:rPr>
      </w:pPr>
    </w:p>
    <w:p w14:paraId="09CB7BC3" w14:textId="77777777" w:rsidR="009E1362" w:rsidRDefault="009E1362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35983B" w14:textId="77777777" w:rsidR="009E1362" w:rsidRDefault="009E1362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351EA8" w14:textId="1CC8962A" w:rsidR="002A4DAF" w:rsidRPr="00BE6BD1" w:rsidRDefault="002A4DAF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lastRenderedPageBreak/>
        <w:t>KATEGORIA A1</w:t>
      </w:r>
    </w:p>
    <w:tbl>
      <w:tblPr>
        <w:tblpPr w:leftFromText="141" w:rightFromText="141" w:vertAnchor="text" w:horzAnchor="margin" w:tblpXSpec="center" w:tblpY="-111"/>
        <w:tblW w:w="9281" w:type="dxa"/>
        <w:tblLayout w:type="fixed"/>
        <w:tblLook w:val="0000" w:firstRow="0" w:lastRow="0" w:firstColumn="0" w:lastColumn="0" w:noHBand="0" w:noVBand="0"/>
      </w:tblPr>
      <w:tblGrid>
        <w:gridCol w:w="1129"/>
        <w:gridCol w:w="4111"/>
        <w:gridCol w:w="2450"/>
        <w:gridCol w:w="1591"/>
      </w:tblGrid>
      <w:tr w:rsidR="00E13DCB" w:rsidRPr="00E51FC2" w14:paraId="76EBF1E5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21E5EFB8" w14:textId="5BFE0A9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KO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D2A33C6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TYTUŁ PROJEKT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2710E2D0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NIOSKODAWC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DD9FBA9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OSZT</w:t>
            </w:r>
          </w:p>
        </w:tc>
      </w:tr>
      <w:tr w:rsidR="00E13DCB" w:rsidRPr="00E51FC2" w14:paraId="740F1601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54ABDFE4" w14:textId="3AC42264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Pr="00E51F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60B917DA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Dmuchany wodny tor przeszkód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37D4E0DC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otr Łaszkiewic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CC32984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545C8578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1CC161C" w14:textId="23972C28" w:rsidR="00E13DCB" w:rsidRPr="00E13DCB" w:rsidRDefault="00E13DCB" w:rsidP="00C55613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D78D976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adbajmy o naszych najmłodszych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03B3A91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riela Piętnik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B42AE16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5923FBD8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4EBAF24" w14:textId="1A055CB7" w:rsidR="00E13DCB" w:rsidRPr="00E51FC2" w:rsidRDefault="00E13DCB" w:rsidP="00DB10A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10AB009A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Bezpieczna szkoła”- modernizacja systemu telewizji dozorowej CCTV i systemu nagłośnienia, montaż domofonów przy wejściach i klimatyzacji w serwerowni, pracowni komputerowej i klasach w budynku A (II piętro w Szkole Podstawowej nr 11 w Jarosławi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B42C5A0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gdalena Makowsk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BA44F03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299D214D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54816103" w14:textId="76D5ECC6" w:rsidR="00E13DCB" w:rsidRPr="00E51FC2" w:rsidRDefault="00E13DCB" w:rsidP="00DB10A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2739E3D" w14:textId="7AD057CD" w:rsidR="00E13DCB" w:rsidRPr="00E51FC2" w:rsidRDefault="00D52C8F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„Bezpieczne</w:t>
            </w:r>
            <w:r w:rsidR="00E13DCB"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rzedszkolaki w ekologicznym otoczeniu” – wymiana części ogrodzenia wraz z zagospodarowaniem zieleńca przy wejściu głównym do Miejskiego Przedszkola nr 8 Montessori w Jarosławi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288A3E16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ojciech Hołowacz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A7CA71D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5CD1A26A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0C133E7F" w14:textId="1E4189A3" w:rsidR="00E13DCB" w:rsidRPr="00E51FC2" w:rsidRDefault="00E13DCB" w:rsidP="00DB10A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59515877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kolna sala gimnastyczn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20BBAE44" w14:textId="5174FA4E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na Nalepa-</w:t>
            </w:r>
            <w:proofErr w:type="spellStart"/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rtas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B1922CB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0B3CE684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150B5D0" w14:textId="59223940" w:rsidR="00E13DCB" w:rsidRPr="00E51FC2" w:rsidRDefault="00E13DCB" w:rsidP="00DB10A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405BEFB0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witalizacja drogi dojazdowej przeciwpożarowej przy Szkole Podstawowej nr 4 w Jarosławi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220707FC" w14:textId="77777777" w:rsidR="00E13DCB" w:rsidRPr="00E51FC2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Graży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obczuk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2CA083F" w14:textId="77777777" w:rsidR="00E13DCB" w:rsidRPr="00E51FC2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  <w:tr w:rsidR="00E13DCB" w:rsidRPr="00E51FC2" w14:paraId="71DFFAF5" w14:textId="77777777" w:rsidTr="00E13DC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4E4EC3ED" w14:textId="0FF39AE2" w:rsidR="00E13DCB" w:rsidRDefault="00E13DCB" w:rsidP="00DB10A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3EBF439F" w14:textId="3A22F750" w:rsidR="00E13DCB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dernizacja systemu grzewczego w budynku Szkoły Podstawowej nr 6 im. Ks. Piotra Skargi oraz w zabytkowym budynku dawnego kolegium jezuickieg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4A921383" w14:textId="596A628B" w:rsidR="00E13DCB" w:rsidRDefault="00E13DCB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gnieszka Joniec-Jurczak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1035FE1" w14:textId="71A357F4" w:rsidR="00E13DCB" w:rsidRDefault="00E13DCB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</w:tr>
    </w:tbl>
    <w:p w14:paraId="3A640D8D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B68AB85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E0B12F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9E4157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18D18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0F68444E" w14:textId="77777777" w:rsidR="000B7019" w:rsidRDefault="000B7019" w:rsidP="000B7019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144CBC1" w14:textId="77777777" w:rsidR="000B7019" w:rsidRDefault="000B7019" w:rsidP="000B7019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7497C7C" w14:textId="77777777" w:rsidR="000B7019" w:rsidRDefault="000B7019" w:rsidP="000B7019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093984EE" w14:textId="77777777" w:rsidR="000B7019" w:rsidRDefault="000B7019" w:rsidP="000B7019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988EA3A" w14:textId="77777777" w:rsidR="00E51FC2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ATEGORIA A2</w:t>
      </w:r>
    </w:p>
    <w:p w14:paraId="0188A223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364" w:type="dxa"/>
        <w:tblInd w:w="346" w:type="dxa"/>
        <w:tblLayout w:type="fixed"/>
        <w:tblLook w:val="0000" w:firstRow="0" w:lastRow="0" w:firstColumn="0" w:lastColumn="0" w:noHBand="0" w:noVBand="0"/>
      </w:tblPr>
      <w:tblGrid>
        <w:gridCol w:w="1067"/>
        <w:gridCol w:w="4037"/>
        <w:gridCol w:w="1843"/>
        <w:gridCol w:w="1417"/>
      </w:tblGrid>
      <w:tr w:rsidR="00E13DCB" w14:paraId="641CE17C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48E95E7" w14:textId="07EE33A6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D1988CC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7A1D7B2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6DC9C7C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</w:tr>
      <w:tr w:rsidR="00E13DCB" w14:paraId="08F81567" w14:textId="77777777" w:rsidTr="00E13DCB">
        <w:trPr>
          <w:trHeight w:val="89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3032DAF" w14:textId="24BCC168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FC7208" w14:textId="1B56C2E2" w:rsidR="00E13DCB" w:rsidRPr="00BE6BD1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erka do obserwowania widoku</w:t>
            </w:r>
            <w:r w:rsidR="007017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arosławskiego rynku</w:t>
            </w:r>
          </w:p>
          <w:p w14:paraId="4EAF867B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C6F3FA" w14:textId="77777777" w:rsidR="00E13DCB" w:rsidRPr="00BE6BD1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eksandra </w:t>
            </w:r>
            <w:proofErr w:type="spellStart"/>
            <w:r w:rsidRPr="00BE6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gożdż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18A88BF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E13DCB" w14:paraId="2653DE68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059C16C" w14:textId="0D4AC46B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E5E1E21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tawienie figury Świętego Michała Archanioła na Placu Świętego Michała w Jarosła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BB6C648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żbieta Kl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DE1A062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E13DCB" w14:paraId="2E67B219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A87EFEE" w14:textId="5BFA4015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0C7E7D" w14:textId="4DB600E4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zbudowa ul. Elektrownia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65D5329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żyna Strzel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54C05E4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E13DCB" w14:paraId="18173515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B28355C" w14:textId="0B19D286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093E0D1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ejska  wypożyczalnia rowerów dostępna dla wszyst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42475F6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dalena Rzep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CE3581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E13DCB" w14:paraId="3336C682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DCDE2C5" w14:textId="4A994794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816FAA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rawa bezpieczeństwa na stadionie dla czarno-niebieskich kibiców, gospodarzy i kibiców g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6A5AD43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cj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ukiewic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CF4E1BE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00</w:t>
            </w:r>
          </w:p>
        </w:tc>
      </w:tr>
      <w:tr w:rsidR="00E13DCB" w14:paraId="062507C7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BDCBCE8" w14:textId="61ADB352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6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911B58" w14:textId="63388BDF" w:rsidR="00E13DCB" w:rsidRPr="007241BF" w:rsidRDefault="00E13DCB" w:rsidP="007241BF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isk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aflex</w:t>
            </w:r>
            <w:proofErr w:type="spellEnd"/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Rozgrywek PGNIG</w:t>
            </w:r>
          </w:p>
          <w:p w14:paraId="0608444F" w14:textId="0B5AD550" w:rsidR="00E13DCB" w:rsidRPr="007241BF" w:rsidRDefault="00E13DCB" w:rsidP="007241BF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per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i kobiet oraz </w:t>
            </w:r>
            <w:proofErr w:type="spellStart"/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opean</w:t>
            </w:r>
            <w:proofErr w:type="spellEnd"/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p</w:t>
            </w:r>
            <w:proofErr w:type="spellEnd"/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az innych gier zespołowych  i zaję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la dzieci</w:t>
            </w:r>
          </w:p>
          <w:p w14:paraId="5E481919" w14:textId="4585C7D4" w:rsidR="00E13DCB" w:rsidRDefault="00E13DCB" w:rsidP="007241BF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Hali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R</w:t>
            </w:r>
            <w:r w:rsidRPr="00724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Jarosła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F7C800" w14:textId="18605428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2C05B66" w14:textId="76EB51AC" w:rsidR="00E13DCB" w:rsidRDefault="00E13DCB" w:rsidP="00484C9A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84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13DCB" w14:paraId="2CAF1E4D" w14:textId="77777777" w:rsidTr="00E13DC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468F6F8" w14:textId="2B2C26B6" w:rsidR="00E13DCB" w:rsidRDefault="00E13DCB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7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9D75BF0" w14:textId="36B615BC" w:rsidR="00E13DCB" w:rsidRPr="007241BF" w:rsidRDefault="00E13DCB" w:rsidP="007241BF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p wymówkom – siłownia bez karnetu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EEE9D8" w14:textId="25CF7612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jciech Ha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8DCD46" w14:textId="7B96F5E6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</w:tbl>
    <w:p w14:paraId="576A2A57" w14:textId="77777777" w:rsidR="009C7473" w:rsidRDefault="009C7473" w:rsidP="00E51FC2">
      <w:pPr>
        <w:rPr>
          <w:sz w:val="24"/>
          <w:szCs w:val="24"/>
        </w:rPr>
      </w:pPr>
    </w:p>
    <w:p w14:paraId="1EE71F87" w14:textId="77777777" w:rsidR="00305009" w:rsidRDefault="00305009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AFAFEB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E400EA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11121E" w14:textId="77777777" w:rsidR="000B7019" w:rsidRDefault="000B7019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F0E210" w14:textId="77777777" w:rsidR="000B7019" w:rsidRDefault="000B7019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03C456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8FDAFB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D08A73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5C519D" w14:textId="77777777" w:rsidR="00E13DCB" w:rsidRDefault="00E13DCB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089F9F" w14:textId="77777777" w:rsidR="00E13DCB" w:rsidRDefault="00E13DCB" w:rsidP="000B7019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3B1424E" w14:textId="77777777" w:rsidR="00E51FC2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ATEGORIA B1</w:t>
      </w:r>
    </w:p>
    <w:p w14:paraId="6FA0A937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648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1352"/>
        <w:gridCol w:w="3610"/>
        <w:gridCol w:w="2410"/>
        <w:gridCol w:w="1276"/>
      </w:tblGrid>
      <w:tr w:rsidR="00E13DCB" w14:paraId="089E10D6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2497004" w14:textId="056CE0E8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65B46CF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6B8489E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6C6B1EF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</w:tr>
      <w:tr w:rsidR="00DB10A5" w14:paraId="4455D5BD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90C5D58" w14:textId="62C4D607" w:rsidR="00DB10A5" w:rsidRDefault="00DB10A5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1 0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A65C879" w14:textId="45911ACE" w:rsidR="00DB10A5" w:rsidRPr="0056219D" w:rsidRDefault="00DB10A5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rawa jakości żywienia dzieci oraz stanu technicznego w kuchni Szkoły Podstawowej nr 5 im. Baśki Puzon w Jarosławiu</w:t>
            </w:r>
            <w:r w:rsidRPr="00DB1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DC872B7" w14:textId="3869247C" w:rsidR="00DB10A5" w:rsidRDefault="00DB10A5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czyń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DE5CF7E" w14:textId="34A96CEF" w:rsidR="00DB10A5" w:rsidRDefault="00DB10A5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511FC282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2F89718" w14:textId="42C21533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5C933C9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la Integracji Sensory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2D4651D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ka Gol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937BAC3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6E77C6AB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A75DE93" w14:textId="5BC52394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26E89614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soryczny skwerek radosnych emocji</w:t>
            </w:r>
          </w:p>
          <w:p w14:paraId="43D24D97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5F768E7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punar-Andrejko</w:t>
            </w:r>
            <w:proofErr w:type="spellEnd"/>
          </w:p>
          <w:p w14:paraId="2F8057F6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na Pytel</w:t>
            </w:r>
          </w:p>
          <w:p w14:paraId="69BB3D86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welina Szko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F34309E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 000</w:t>
            </w:r>
          </w:p>
        </w:tc>
      </w:tr>
      <w:tr w:rsidR="00E13DCB" w14:paraId="621734A7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40D8D21" w14:textId="5F5ED3CA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6EBD9F9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pieczny żłobek i przedsz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115D4A9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abela Pań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D8C41DD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65500F5A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2F4BE88D" w14:textId="3368A9CA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E2522B2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ozycja/Galeria pamiątek i trofeów jarosławskich sporto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1B0C65A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ward Kil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5B653AC" w14:textId="77777777" w:rsidR="00E13DCB" w:rsidRDefault="00E13DCB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2370A99E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B69E33C" w14:textId="18D295D0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83F5215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fki w szkole dla najmłodsz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03CCEEF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af Pokry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7DBA8D3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1163DF9B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427E5A5" w14:textId="20503033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9A1BD36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zedszkole przyjazne dziec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CE4AB64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a Pięt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B8FEF05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7CB1D36D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F85ECD0" w14:textId="5BB53FB4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FDAC78D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kątek </w:t>
            </w:r>
            <w:proofErr w:type="spellStart"/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kacyjno</w:t>
            </w:r>
            <w:proofErr w:type="spellEnd"/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sensoryczny w Miejskim Przedszkolu nr 12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5726137C" w14:textId="77777777" w:rsidR="00E13DCB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wa Kołodzi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AC65CC7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3EDF0903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D08FBC0" w14:textId="34743E50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0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CAED807" w14:textId="77777777" w:rsidR="00E13DCB" w:rsidRPr="0056219D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„Odpoczynek to podstawa”- aranżacja przestrzeni korytarzowej z wykorzystaniem mebli modułowych do odpoczynku dzie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AA2783C" w14:textId="77777777" w:rsidR="00E13DCB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gdalena</w:t>
            </w:r>
          </w:p>
          <w:p w14:paraId="15EB5AA9" w14:textId="77777777" w:rsidR="00E13DCB" w:rsidRPr="0056219D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56219D">
              <w:rPr>
                <w:b w:val="0"/>
                <w:sz w:val="24"/>
                <w:szCs w:val="24"/>
              </w:rPr>
              <w:t>Mak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101B61A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52314B9A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D6983EC" w14:textId="6432308A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23F6A152" w14:textId="77777777" w:rsidR="00E13DCB" w:rsidRPr="00C136B8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ernizacja drogi wewnętrznej na terenie Szkoły Podstawowej nr 6 im. Ks. Piotra Skar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7977D30" w14:textId="77777777" w:rsidR="00E13DCB" w:rsidRPr="00C136B8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C136B8">
              <w:rPr>
                <w:b w:val="0"/>
                <w:sz w:val="24"/>
                <w:szCs w:val="24"/>
              </w:rPr>
              <w:t>Agnieszka Joniec-Jurcz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9AA6F55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300B4BB6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482E474F" w14:textId="7B80C343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1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2727EE9" w14:textId="77777777" w:rsidR="00E13DCB" w:rsidRPr="00C136B8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orowe szatnie w Szkole Podstawowej nr 7 im. Ks. Stanisława Staszica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D7B88FC" w14:textId="77777777" w:rsidR="00E13DCB" w:rsidRPr="00C136B8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C136B8">
              <w:rPr>
                <w:b w:val="0"/>
                <w:sz w:val="24"/>
                <w:szCs w:val="24"/>
              </w:rPr>
              <w:t>Zenon Skrzyp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7430B4E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213B3D53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C644256" w14:textId="603803D5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1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D51A013" w14:textId="77777777" w:rsidR="00E13DCB" w:rsidRPr="00C136B8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zestrzeń przyjazna dziecku. Modernizacja otoczenia edukacyjnego w Miejskim Przedszkolu nr 8 Montess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F76FA00" w14:textId="77777777" w:rsidR="00E13DCB" w:rsidRPr="00C136B8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C136B8">
              <w:rPr>
                <w:b w:val="0"/>
                <w:sz w:val="24"/>
                <w:szCs w:val="24"/>
              </w:rPr>
              <w:t xml:space="preserve">Agnieszka </w:t>
            </w:r>
            <w:proofErr w:type="spellStart"/>
            <w:r w:rsidRPr="00C136B8">
              <w:rPr>
                <w:b w:val="0"/>
                <w:sz w:val="24"/>
                <w:szCs w:val="24"/>
              </w:rPr>
              <w:t>Gęsiorska</w:t>
            </w:r>
            <w:proofErr w:type="spellEnd"/>
            <w:r w:rsidRPr="00C136B8">
              <w:rPr>
                <w:b w:val="0"/>
                <w:sz w:val="24"/>
                <w:szCs w:val="24"/>
              </w:rPr>
              <w:t>-Pig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261D101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4A8CF642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8AC5D42" w14:textId="4429B21C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1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0782B174" w14:textId="77777777" w:rsidR="00E13DCB" w:rsidRPr="00C136B8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łownia plenerowa – ruch na świeżym powietrzu dla dzieci i 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3BDE6803" w14:textId="6DAD89FC" w:rsidR="00E13DCB" w:rsidRPr="00C136B8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C136B8">
              <w:rPr>
                <w:b w:val="0"/>
                <w:sz w:val="24"/>
                <w:szCs w:val="24"/>
              </w:rPr>
              <w:t>Anna Nalepa-</w:t>
            </w:r>
            <w:proofErr w:type="spellStart"/>
            <w:r w:rsidRPr="00C136B8">
              <w:rPr>
                <w:b w:val="0"/>
                <w:sz w:val="24"/>
                <w:szCs w:val="24"/>
              </w:rPr>
              <w:t>Port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E490FC2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13DCB" w14:paraId="65F98CD8" w14:textId="77777777" w:rsidTr="00E13DCB">
        <w:trPr>
          <w:trHeight w:val="3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CD01A8B" w14:textId="11E2D1A3" w:rsidR="00E13DCB" w:rsidRDefault="00E13DCB" w:rsidP="00DB10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1</w:t>
            </w:r>
            <w:r w:rsidR="00DB10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69714CB" w14:textId="77777777" w:rsidR="00E13DCB" w:rsidRPr="00C136B8" w:rsidRDefault="00E13DCB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czny system półautomatyczny pomiaru czasu do zawo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D05A8D5" w14:textId="77777777" w:rsidR="00E13DCB" w:rsidRPr="00C136B8" w:rsidRDefault="00E13DCB" w:rsidP="00E51FC2">
            <w:pPr>
              <w:pStyle w:val="Nagwek3"/>
              <w:numPr>
                <w:ilvl w:val="2"/>
                <w:numId w:val="3"/>
              </w:numPr>
              <w:rPr>
                <w:b w:val="0"/>
                <w:sz w:val="24"/>
                <w:szCs w:val="24"/>
              </w:rPr>
            </w:pPr>
            <w:r w:rsidRPr="00C136B8">
              <w:rPr>
                <w:b w:val="0"/>
                <w:sz w:val="24"/>
                <w:szCs w:val="24"/>
              </w:rPr>
              <w:t>Agnieszka Bart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D2ABB3B" w14:textId="77777777" w:rsidR="00E13DCB" w:rsidRDefault="00E13DCB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</w:tbl>
    <w:p w14:paraId="28502698" w14:textId="77777777" w:rsidR="00E13DCB" w:rsidRDefault="00E13DCB" w:rsidP="00E51FC2">
      <w:pPr>
        <w:rPr>
          <w:sz w:val="24"/>
          <w:szCs w:val="24"/>
        </w:rPr>
      </w:pPr>
    </w:p>
    <w:p w14:paraId="1E979D3D" w14:textId="77777777" w:rsidR="00EE40B6" w:rsidRDefault="00EE40B6" w:rsidP="00E51FC2">
      <w:pPr>
        <w:rPr>
          <w:sz w:val="24"/>
          <w:szCs w:val="24"/>
        </w:rPr>
      </w:pPr>
    </w:p>
    <w:p w14:paraId="6E257F7F" w14:textId="77777777" w:rsidR="00C55613" w:rsidRDefault="00C55613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F06C97" w14:textId="77777777" w:rsidR="00E51FC2" w:rsidRPr="00D327E3" w:rsidRDefault="004F10CA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7E3">
        <w:rPr>
          <w:rFonts w:ascii="Times New Roman" w:hAnsi="Times New Roman" w:cs="Times New Roman"/>
          <w:b/>
          <w:sz w:val="36"/>
          <w:szCs w:val="36"/>
        </w:rPr>
        <w:t>KATEGORIA B2</w:t>
      </w:r>
    </w:p>
    <w:tbl>
      <w:tblPr>
        <w:tblpPr w:leftFromText="141" w:rightFromText="141" w:vertAnchor="text" w:horzAnchor="margin" w:tblpXSpec="center" w:tblpY="425"/>
        <w:tblW w:w="8500" w:type="dxa"/>
        <w:tblLayout w:type="fixed"/>
        <w:tblLook w:val="0000" w:firstRow="0" w:lastRow="0" w:firstColumn="0" w:lastColumn="0" w:noHBand="0" w:noVBand="0"/>
      </w:tblPr>
      <w:tblGrid>
        <w:gridCol w:w="1129"/>
        <w:gridCol w:w="3436"/>
        <w:gridCol w:w="2376"/>
        <w:gridCol w:w="1559"/>
      </w:tblGrid>
      <w:tr w:rsidR="00EE40B6" w14:paraId="08A422E3" w14:textId="77777777" w:rsidTr="00EE40B6">
        <w:trPr>
          <w:trHeight w:val="5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0828AA4" w14:textId="1B5827CF" w:rsidR="00EE40B6" w:rsidRP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4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B0D6861" w14:textId="77777777" w:rsidR="00EE40B6" w:rsidRDefault="00EE40B6" w:rsidP="009C747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C6A30EC" w14:textId="77777777" w:rsidR="00EE40B6" w:rsidRDefault="00EE40B6" w:rsidP="009C747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0E3A5D9" w14:textId="77777777" w:rsidR="00EE40B6" w:rsidRDefault="00EE40B6" w:rsidP="009C7473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</w:tr>
      <w:tr w:rsidR="00EE40B6" w:rsidRPr="00BD2732" w14:paraId="27A7BD72" w14:textId="77777777" w:rsidTr="00EE40B6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BDB04AE" w14:textId="44086DD5" w:rsidR="00EE40B6" w:rsidRDefault="00EE40B6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C4F531D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rosław bez barier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A345973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Bedn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558696B" w14:textId="77777777" w:rsidR="00EE40B6" w:rsidRDefault="00EE40B6" w:rsidP="009C7473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E40B6" w:rsidRPr="00BD2732" w14:paraId="55256C37" w14:textId="77777777" w:rsidTr="00EE40B6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691B75C9" w14:textId="162BD654" w:rsidR="00EE40B6" w:rsidRDefault="00EE40B6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D8282C6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łkarski Jarosław – zakup sprzętu sportoweg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2DFCF33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łowi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F1CDF9A" w14:textId="77777777" w:rsidR="00EE40B6" w:rsidRDefault="00EE40B6" w:rsidP="009C7473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E40B6" w:rsidRPr="00BD2732" w14:paraId="18BA90E8" w14:textId="77777777" w:rsidTr="00EE40B6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7B56F8C" w14:textId="25229B9E" w:rsidR="00EE40B6" w:rsidRDefault="00EE40B6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685011D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Zielone osiedle Wojska Polskiego”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788724D" w14:textId="14D186AA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dalena Cisek-Ski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895D9BA" w14:textId="77777777" w:rsidR="00EE40B6" w:rsidRDefault="00EE40B6" w:rsidP="009C747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</w:tr>
      <w:tr w:rsidR="00EE40B6" w:rsidRPr="00BD2732" w14:paraId="3AEE32B3" w14:textId="77777777" w:rsidTr="00EE40B6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855C92E" w14:textId="3AA9CEBC" w:rsidR="00EE40B6" w:rsidRDefault="00EE40B6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E13CCB2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posażenie Czarno – Niebieskich loży VIP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8A07A1D" w14:textId="77777777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cj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ukiewic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F79A63E" w14:textId="77777777" w:rsidR="00EE40B6" w:rsidRDefault="00EE40B6" w:rsidP="009C747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000</w:t>
            </w:r>
          </w:p>
        </w:tc>
      </w:tr>
      <w:tr w:rsidR="00EE40B6" w:rsidRPr="00BD2732" w14:paraId="07F6C1F6" w14:textId="77777777" w:rsidTr="00EE40B6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3964967" w14:textId="2A6EE89E" w:rsidR="00EE40B6" w:rsidRDefault="00EE40B6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C556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0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78AC1BF" w14:textId="7C595A80" w:rsidR="00EE40B6" w:rsidRDefault="00EE40B6" w:rsidP="00252E1F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zarn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ebieskie maszty do nagrywania </w:t>
            </w:r>
            <w:r w:rsidRPr="0025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czy wraz z kamer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1378140" w14:textId="60919C60" w:rsidR="00EE40B6" w:rsidRDefault="00EE40B6" w:rsidP="009C747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cj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ukiewic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96624F5" w14:textId="7D0102A7" w:rsidR="00EE40B6" w:rsidRDefault="00EE40B6" w:rsidP="009C7473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000</w:t>
            </w:r>
          </w:p>
        </w:tc>
      </w:tr>
    </w:tbl>
    <w:p w14:paraId="5F1BD704" w14:textId="77777777" w:rsidR="00974F98" w:rsidRDefault="00974F98" w:rsidP="00E51FC2">
      <w:pPr>
        <w:rPr>
          <w:sz w:val="24"/>
          <w:szCs w:val="24"/>
        </w:rPr>
      </w:pPr>
    </w:p>
    <w:p w14:paraId="4A149410" w14:textId="77777777" w:rsidR="00305009" w:rsidRDefault="00305009" w:rsidP="00E51FC2">
      <w:pPr>
        <w:rPr>
          <w:sz w:val="24"/>
          <w:szCs w:val="24"/>
        </w:rPr>
      </w:pPr>
    </w:p>
    <w:p w14:paraId="1280FAF7" w14:textId="77777777" w:rsidR="00974F98" w:rsidRDefault="00974F98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E33591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8AD955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C09407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FBBE03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B56165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660D2D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1434A4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344161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BD2339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FCF449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345F4D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38CB17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D3FB15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992B1E" w14:textId="77777777" w:rsidR="00C55613" w:rsidRDefault="00C55613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287E57" w14:textId="77777777" w:rsidR="00E51FC2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ATEGORIA C</w:t>
      </w:r>
    </w:p>
    <w:p w14:paraId="65C052B6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2552"/>
        <w:gridCol w:w="1134"/>
      </w:tblGrid>
      <w:tr w:rsidR="00EE40B6" w14:paraId="44AC7F65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183BAAE" w14:textId="46A50207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59D6E6A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3A1C41C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3FED135B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</w:tr>
      <w:tr w:rsidR="00EE40B6" w14:paraId="22E7BCB0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8A01AD0" w14:textId="141F7680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1315E3A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posażenie sal dydaktycznych w nowe meble</w:t>
            </w:r>
          </w:p>
          <w:p w14:paraId="7DF8A78A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7405C7B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ka Go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0B28C490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2533756F" w14:textId="77777777" w:rsidTr="00C55613">
        <w:trPr>
          <w:trHeight w:val="11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F3E7D9C" w14:textId="1611D183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B65A311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nisowy Jarosław- być jak Iga Świątek- renowacja kortu tenisowego na Stadionie Miejskim przy ul. Bandurs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52D6B09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zegorz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bu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4A702A63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000</w:t>
            </w:r>
          </w:p>
        </w:tc>
      </w:tr>
      <w:tr w:rsidR="00EE40B6" w14:paraId="0BFA9662" w14:textId="77777777" w:rsidTr="00C55613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22CF7D8" w14:textId="449F4D3B" w:rsidR="00EE40B6" w:rsidRDefault="00C55613" w:rsidP="00C55613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22CEF1C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cznia w dal przy Szkole Podstawowej Nr 4 w Jarosław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0DDF69E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gusław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su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E4ABF05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5FE0E6B9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767F250" w14:textId="2E62A494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9C7B031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jkowa przestrzeń - gabinet terapii wielozmysł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CBF2C6E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nieszka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use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2D184FA1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D2959BE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2002C5C" w14:textId="19509AEF" w:rsidR="00EE40B6" w:rsidRPr="00F45DB4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BB2A780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wocześnie – pysznie, zdrowo i domo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FD0D0C9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a Pięt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48E68F74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AAD29D1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66496C7" w14:textId="44547C25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BF93871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trzymać wspomnienia – sprzęt fotograficzny i nagłośnienie dla przedszkola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2F73352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na Nakonie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078BCC2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0677929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029FA97" w14:textId="782B6F8E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57F2727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orum wychowawcze „Wspólna troska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A0DFB21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ian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ch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656801CB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0FC6F668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C9FE498" w14:textId="35638BCE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D119F18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hwała bohaterom! Uczcijmy pamięć Czesław Romany Puzon, ps. „Baśka” – Patronki Szkoły Podstawowej nr 5 w Jarosławiu. Święto Szko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8112992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anciszek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lniani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05749551" w14:textId="77777777" w:rsidR="00EE40B6" w:rsidRDefault="00EE40B6" w:rsidP="00E54F5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7A912AFE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EE7BD5C" w14:textId="46F722FF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B585A7E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ędzyszkolny Turniej Szachowy z okazji Święta Konstytucji 3 Ma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7949F72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ojciech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czyń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6BB57BB4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DEAAD88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E2B5BEB" w14:textId="1932D2E3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07213C5" w14:textId="77777777" w:rsidR="00EE40B6" w:rsidRPr="00974F98" w:rsidRDefault="00EE40B6" w:rsidP="002517A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knik</w:t>
            </w: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ez bar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36D5EC2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Bedna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55D90B6C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7ADEFEB5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F100C88" w14:textId="66472C17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5BD8AE2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ość zabawy – Zakupy piaskownicy i bramek 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i gol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385D2E6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zena Gil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FF89060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7AD24A75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7DE6DBF" w14:textId="0DB5DD83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B252C4E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posażenie placu zabaw przy ul. Orkana w urządzenia do ćwiczeń dla dorosł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C215FBD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żyna Strze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1762A05E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28000B54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07F6024" w14:textId="307C0007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19825CF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Międzynarodowy Turniej Piłki Ręcznej Kobi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4EF6339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0EBE4033" w14:textId="0C2ECE87" w:rsidR="00EE40B6" w:rsidRDefault="00AF0068" w:rsidP="00AF0068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EE4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bookmarkStart w:id="0" w:name="_GoBack"/>
            <w:bookmarkEnd w:id="0"/>
          </w:p>
        </w:tc>
      </w:tr>
      <w:tr w:rsidR="00EE40B6" w14:paraId="0B0D9EAA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4BF4E50" w14:textId="183E621A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A2C20C3" w14:textId="0CA0529A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arno – Niebieski Ogól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ski Turniej Piłkarski Juni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9F1C08A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cjan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ukie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A7456F4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393427E6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48C93C3" w14:textId="1D4A2BD4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00D5590" w14:textId="7D8D9A2F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bileusz XXV Turnieju Piłki Nożnej Szkół Podstawowych o Puchar Dyrektora Szkoły Podstawowej nr 11 z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ałami Integracyjnymi i Przechodni Puchar „Śladami Bogdana Zająca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A985837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dalena Ma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217D2D32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42BF408A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0EB6A30" w14:textId="082C9184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2557FCB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eczorny Bieg Mikołajkowy dla dzie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51445BF" w14:textId="194E513F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zegorz Tarn</w:t>
            </w:r>
            <w:r w:rsidR="00000D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15C4704E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DAE6C52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E1BD503" w14:textId="474E2B9E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CC796A0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łkarski Jarosław – wydarzenie sport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FEA5D5B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cek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łowi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D0C2EBE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2CC0E401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77E5A4F" w14:textId="2BF3B348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55B5E57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Strefa ciszy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D3F210C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ieszka Joniec- Ju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69E3A359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70AE9F09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EF7BF12" w14:textId="6B18BCBE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16A0509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orowe przedsz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5B4FE889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lwia Now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2398A770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78A3DA70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6181460" w14:textId="3DA79B94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4D2ADAD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 wyrzucaj – Odnawiaj! – otwarte warsztaty stolarsko - tapicersk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15D70A1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wona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ędl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28B6C5D4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5C4646C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0FFFD70" w14:textId="72B90374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7AA8A2E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cja VI Jarosławskiego Konkursu Budowy i Programowania Robotów „Mój Robot 2023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483CE0B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na Zieli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6F8452D6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672CB4FF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A4D506A" w14:textId="60074CAE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312A96D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drowie w sporcie – wycieczka integracyj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DFAC045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esław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k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07AEF2B5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00</w:t>
            </w:r>
          </w:p>
        </w:tc>
      </w:tr>
      <w:tr w:rsidR="00EE40B6" w14:paraId="5A26E15E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392884F6" w14:textId="405679EF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281A18A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woczesna świetlica – kolorowy świat dziec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21F129C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na Nalepa - </w:t>
            </w:r>
            <w:proofErr w:type="spellStart"/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1D19BE98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149A5744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0A0AA4B" w14:textId="54C90B45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4EB1BC3D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 to zdrowie – sprzęt sportowy dla przedszkola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38F4475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ieszka Szkoła, Marzena Sadurska Irena Franki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7A41FD3D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31EDEAE9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01289D3" w14:textId="46F85540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623E0704" w14:textId="77777777" w:rsidR="00EE40B6" w:rsidRPr="00974F98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nne miejsce uśmiechu w Jarosław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0A01A79" w14:textId="77777777" w:rsidR="00EE40B6" w:rsidRPr="00E54F55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jciech Ha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192431EE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42ED8FCD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F59AABA" w14:textId="436B1A80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7DF754A1" w14:textId="77777777" w:rsidR="00EE40B6" w:rsidRPr="00E54F55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arno – Niebieski Ogólnopolski Turniej Piłkarski Trampkar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476AFBF" w14:textId="77777777" w:rsidR="00EE40B6" w:rsidRPr="00E54F55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cjan </w:t>
            </w:r>
            <w:proofErr w:type="spellStart"/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ukiewic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2840E903" w14:textId="77777777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EE40B6" w14:paraId="2CE07FEC" w14:textId="77777777" w:rsidTr="00C55613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2EB2896F" w14:textId="1CE01CAB" w:rsidR="00EE40B6" w:rsidRDefault="00C55613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EE40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24F38A0" w14:textId="77777777" w:rsidR="00EE40B6" w:rsidRPr="00E54F55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 Juwenalia Podkarpack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043C08AD" w14:textId="77777777" w:rsidR="00EE40B6" w:rsidRPr="00E54F55" w:rsidRDefault="00EE40B6" w:rsidP="00E54F5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4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ktoria Dud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</w:tcPr>
          <w:p w14:paraId="0E259151" w14:textId="1900B6AF" w:rsidR="00EE40B6" w:rsidRDefault="00EE40B6" w:rsidP="00E54F5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</w:tbl>
    <w:p w14:paraId="3E2542EA" w14:textId="22923234" w:rsidR="00D65BD4" w:rsidRDefault="00D65BD4" w:rsidP="00FE407D">
      <w:pPr>
        <w:ind w:left="-567"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CBB156" w14:textId="77777777" w:rsidR="00D65BD4" w:rsidRDefault="00D65BD4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374B7EDD" w14:textId="77777777" w:rsidR="00C55613" w:rsidRDefault="00C55613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1358F548" w14:textId="77777777" w:rsidR="000B7019" w:rsidRDefault="000B7019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56C69256" w14:textId="77777777" w:rsidR="000B7019" w:rsidRDefault="000B7019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72605D50" w14:textId="77777777" w:rsidR="000B7019" w:rsidRDefault="000B7019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76733CB3" w14:textId="3DEC8C6C" w:rsidR="00C55613" w:rsidRDefault="00C55613" w:rsidP="000B2CBC">
      <w:pPr>
        <w:ind w:right="-709"/>
        <w:rPr>
          <w:rFonts w:ascii="Times New Roman" w:hAnsi="Times New Roman" w:cs="Times New Roman"/>
          <w:b/>
          <w:sz w:val="32"/>
          <w:szCs w:val="32"/>
        </w:rPr>
      </w:pPr>
      <w:r w:rsidRPr="00C55613">
        <w:rPr>
          <w:rFonts w:ascii="Times New Roman" w:hAnsi="Times New Roman" w:cs="Times New Roman"/>
          <w:b/>
          <w:sz w:val="32"/>
          <w:szCs w:val="32"/>
        </w:rPr>
        <w:t>GŁOSOWANIE TRWA DO 6 PAŹDZIERNIKA WŁĄCZNIE!</w:t>
      </w:r>
    </w:p>
    <w:p w14:paraId="2F33F8FB" w14:textId="77E38820" w:rsidR="00C55613" w:rsidRDefault="00C55613" w:rsidP="000B2CBC">
      <w:pPr>
        <w:ind w:right="-709"/>
        <w:rPr>
          <w:rFonts w:ascii="Times New Roman" w:hAnsi="Times New Roman" w:cs="Times New Roman"/>
          <w:sz w:val="32"/>
          <w:szCs w:val="32"/>
          <w:u w:val="single"/>
        </w:rPr>
      </w:pPr>
      <w:r w:rsidRPr="00C55613">
        <w:rPr>
          <w:rFonts w:ascii="Times New Roman" w:hAnsi="Times New Roman" w:cs="Times New Roman"/>
          <w:sz w:val="32"/>
          <w:szCs w:val="32"/>
          <w:u w:val="single"/>
        </w:rPr>
        <w:t>Głosowanie odbywa się :</w:t>
      </w:r>
    </w:p>
    <w:p w14:paraId="6EEA36BF" w14:textId="0FEF2FB6" w:rsidR="00C55613" w:rsidRPr="003D5A79" w:rsidRDefault="00C55613" w:rsidP="00C55613">
      <w:pPr>
        <w:pStyle w:val="Akapitzlist"/>
        <w:numPr>
          <w:ilvl w:val="0"/>
          <w:numId w:val="4"/>
        </w:numPr>
        <w:ind w:righ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z włożenie do urny wypełnionej karty do głosowania: urna ustawiona jest w Kancelarii Ogólnej Urzędu Miasta Jarosławia (Rynek 1, parter , pokój nr 2), </w:t>
      </w:r>
    </w:p>
    <w:p w14:paraId="152B7EA0" w14:textId="61C3C8CE" w:rsidR="003D5A79" w:rsidRPr="003D5A79" w:rsidRDefault="003D5A79" w:rsidP="00C55613">
      <w:pPr>
        <w:pStyle w:val="Akapitzlist"/>
        <w:numPr>
          <w:ilvl w:val="0"/>
          <w:numId w:val="4"/>
        </w:numPr>
        <w:ind w:righ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rzez wysłanie wypełnionej karty do głosowania pocztą na adres: Urząd Miasta Jarosławia, Rynek 1, 37-500 Jarosław z dopiskiem na kopercie „Budżet Obywatelski- GŁOSOWANIE”: za datę oddania głosu uważa się datę stempla pocztowego,</w:t>
      </w:r>
    </w:p>
    <w:p w14:paraId="24300886" w14:textId="4A21185C" w:rsidR="003D5A79" w:rsidRPr="003D5A79" w:rsidRDefault="003D5A79" w:rsidP="00C55613">
      <w:pPr>
        <w:pStyle w:val="Akapitzlist"/>
        <w:numPr>
          <w:ilvl w:val="0"/>
          <w:numId w:val="4"/>
        </w:numPr>
        <w:ind w:righ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wysł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o fotografii wypełnionej karty do głosowania na adres e-mail : </w:t>
      </w:r>
      <w:hyperlink r:id="rId7" w:history="1">
        <w:r w:rsidRPr="00A90AAB">
          <w:rPr>
            <w:rStyle w:val="Hipercze"/>
            <w:rFonts w:ascii="Times New Roman" w:hAnsi="Times New Roman" w:cs="Times New Roman"/>
            <w:sz w:val="24"/>
            <w:szCs w:val="24"/>
          </w:rPr>
          <w:t>jbo@um.jaroslaw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11361D52" w14:textId="640F9A45" w:rsidR="003D5A79" w:rsidRPr="003D5A79" w:rsidRDefault="003D5A79" w:rsidP="00C55613">
      <w:pPr>
        <w:pStyle w:val="Akapitzlist"/>
        <w:numPr>
          <w:ilvl w:val="0"/>
          <w:numId w:val="4"/>
        </w:numPr>
        <w:ind w:righ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wypełnienie karty do głosowania w wersji elektronicznej dostępnej pod adresem </w:t>
      </w:r>
      <w:hyperlink r:id="rId8" w:history="1">
        <w:r w:rsidRPr="00A90AAB">
          <w:rPr>
            <w:rStyle w:val="Hipercze"/>
            <w:rFonts w:ascii="Times New Roman" w:hAnsi="Times New Roman" w:cs="Times New Roman"/>
            <w:sz w:val="24"/>
            <w:szCs w:val="24"/>
          </w:rPr>
          <w:t>https://jbo-glosowanie.miastojaroslaw.pl/</w:t>
        </w:r>
      </w:hyperlink>
    </w:p>
    <w:p w14:paraId="6FACD7B3" w14:textId="77777777" w:rsidR="003D5A79" w:rsidRDefault="003D5A79" w:rsidP="003D5A79">
      <w:pPr>
        <w:ind w:left="360" w:right="-709"/>
        <w:rPr>
          <w:rFonts w:ascii="Times New Roman" w:hAnsi="Times New Roman" w:cs="Times New Roman"/>
          <w:sz w:val="32"/>
          <w:szCs w:val="32"/>
          <w:u w:val="single"/>
        </w:rPr>
      </w:pPr>
    </w:p>
    <w:p w14:paraId="28FE8774" w14:textId="045D7703" w:rsidR="003D5A79" w:rsidRDefault="003D5A79" w:rsidP="003D5A79">
      <w:p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do głosowania w JBO jest ważna, jeśli zostaną na niej wypełnione poprawnie i czytelnie wszystkie pola obowiązkowe.</w:t>
      </w:r>
    </w:p>
    <w:p w14:paraId="5A685B23" w14:textId="66483CDC" w:rsidR="003D5A79" w:rsidRDefault="003D5A79" w:rsidP="003D5A79">
      <w:p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y może dokonać wyboru jednego projektu dopuszczonego do głosowania w kategoriach A1 i A2, jednego w kategoriach B1 i B2, a także jednego w kategorii C.</w:t>
      </w:r>
    </w:p>
    <w:p w14:paraId="18A568FF" w14:textId="16FA9088" w:rsidR="0004748A" w:rsidRDefault="0004748A" w:rsidP="003D5A79">
      <w:p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walifikowania się do realizacji projekt JBO winien uzyskać:</w:t>
      </w:r>
    </w:p>
    <w:p w14:paraId="67F0789B" w14:textId="7685D490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A1 i A2 co najmniej 150 głosów</w:t>
      </w:r>
    </w:p>
    <w:p w14:paraId="3925B462" w14:textId="1E46140C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B1 i B2 co najmniej 100 głosów</w:t>
      </w:r>
    </w:p>
    <w:p w14:paraId="073884AA" w14:textId="017BE33C" w:rsidR="0004748A" w:rsidRP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C co najmniej 50 głosów</w:t>
      </w:r>
    </w:p>
    <w:p w14:paraId="042E63DB" w14:textId="77777777" w:rsidR="0004748A" w:rsidRPr="003D5A79" w:rsidRDefault="0004748A" w:rsidP="003D5A79">
      <w:pPr>
        <w:ind w:right="-709"/>
        <w:rPr>
          <w:rFonts w:ascii="Times New Roman" w:hAnsi="Times New Roman" w:cs="Times New Roman"/>
          <w:sz w:val="24"/>
          <w:szCs w:val="24"/>
        </w:rPr>
      </w:pPr>
    </w:p>
    <w:p w14:paraId="61370C99" w14:textId="77777777" w:rsidR="00061A69" w:rsidRPr="00D65BD4" w:rsidRDefault="00061A69" w:rsidP="000B2CBC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18847F32" w14:textId="77777777" w:rsidR="00F7613D" w:rsidRDefault="00F7613D" w:rsidP="00731BA0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2E106726" w14:textId="77777777" w:rsidR="00E51FC2" w:rsidRPr="000B2CBC" w:rsidRDefault="00E51FC2" w:rsidP="00E51FC2">
      <w:pPr>
        <w:ind w:left="-567" w:right="-709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B2CBC">
        <w:rPr>
          <w:rFonts w:ascii="Times New Roman" w:hAnsi="Times New Roman" w:cs="Times New Roman"/>
          <w:b/>
          <w:sz w:val="24"/>
          <w:szCs w:val="24"/>
        </w:rPr>
        <w:t xml:space="preserve">Szczegóły dostępne na </w:t>
      </w:r>
      <w:hyperlink r:id="rId9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iastojaroslaw.pl</w:t>
        </w:r>
      </w:hyperlink>
      <w:r w:rsidRPr="000B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CBC">
        <w:rPr>
          <w:rFonts w:ascii="Times New Roman" w:hAnsi="Times New Roman" w:cs="Times New Roman"/>
          <w:b/>
          <w:sz w:val="24"/>
          <w:szCs w:val="24"/>
        </w:rPr>
        <w:br/>
        <w:t xml:space="preserve">oraz </w:t>
      </w:r>
      <w:hyperlink r:id="rId10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bip.jaroslaw.um.gov.pl</w:t>
        </w:r>
      </w:hyperlink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</w:t>
      </w:r>
    </w:p>
    <w:p w14:paraId="206C64E4" w14:textId="130FC610" w:rsidR="00E51FC2" w:rsidRPr="000B2CBC" w:rsidRDefault="00E51FC2" w:rsidP="000B2CBC">
      <w:pPr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Kontakt - 16 624 87 43 </w:t>
      </w:r>
    </w:p>
    <w:sectPr w:rsidR="00E51FC2" w:rsidRPr="000B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17584"/>
    <w:multiLevelType w:val="hybridMultilevel"/>
    <w:tmpl w:val="8AE0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021"/>
    <w:multiLevelType w:val="hybridMultilevel"/>
    <w:tmpl w:val="381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B2B"/>
    <w:multiLevelType w:val="hybridMultilevel"/>
    <w:tmpl w:val="E866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E5"/>
    <w:multiLevelType w:val="hybridMultilevel"/>
    <w:tmpl w:val="FC5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F"/>
    <w:rsid w:val="00000DC2"/>
    <w:rsid w:val="00002A78"/>
    <w:rsid w:val="0004748A"/>
    <w:rsid w:val="00061A69"/>
    <w:rsid w:val="00077DFC"/>
    <w:rsid w:val="000B2CBC"/>
    <w:rsid w:val="000B7019"/>
    <w:rsid w:val="000C28DA"/>
    <w:rsid w:val="00113482"/>
    <w:rsid w:val="00150E49"/>
    <w:rsid w:val="001E1789"/>
    <w:rsid w:val="00200213"/>
    <w:rsid w:val="002456E6"/>
    <w:rsid w:val="002517A5"/>
    <w:rsid w:val="00252E1F"/>
    <w:rsid w:val="00263160"/>
    <w:rsid w:val="002A4DAF"/>
    <w:rsid w:val="002B374A"/>
    <w:rsid w:val="002C59BE"/>
    <w:rsid w:val="002D7125"/>
    <w:rsid w:val="002F5314"/>
    <w:rsid w:val="002F75BC"/>
    <w:rsid w:val="003037FF"/>
    <w:rsid w:val="00305009"/>
    <w:rsid w:val="0031238B"/>
    <w:rsid w:val="0034441A"/>
    <w:rsid w:val="00355A87"/>
    <w:rsid w:val="00373ECD"/>
    <w:rsid w:val="003C1740"/>
    <w:rsid w:val="003D5A79"/>
    <w:rsid w:val="004175F4"/>
    <w:rsid w:val="00422A75"/>
    <w:rsid w:val="00484C9A"/>
    <w:rsid w:val="004F10CA"/>
    <w:rsid w:val="0056219D"/>
    <w:rsid w:val="005B59D7"/>
    <w:rsid w:val="005D0394"/>
    <w:rsid w:val="00644C62"/>
    <w:rsid w:val="00686578"/>
    <w:rsid w:val="006B574B"/>
    <w:rsid w:val="006F6955"/>
    <w:rsid w:val="0070170B"/>
    <w:rsid w:val="00707B73"/>
    <w:rsid w:val="007241BF"/>
    <w:rsid w:val="00731BA0"/>
    <w:rsid w:val="007629DB"/>
    <w:rsid w:val="007C5761"/>
    <w:rsid w:val="007E64B0"/>
    <w:rsid w:val="007F2FFF"/>
    <w:rsid w:val="00801EDB"/>
    <w:rsid w:val="00871D9B"/>
    <w:rsid w:val="00875FF9"/>
    <w:rsid w:val="00885266"/>
    <w:rsid w:val="008B57DF"/>
    <w:rsid w:val="008F3E3A"/>
    <w:rsid w:val="009015CB"/>
    <w:rsid w:val="00916C71"/>
    <w:rsid w:val="00935D03"/>
    <w:rsid w:val="0096283D"/>
    <w:rsid w:val="00974F98"/>
    <w:rsid w:val="009A6FF0"/>
    <w:rsid w:val="009C7473"/>
    <w:rsid w:val="009D6FC0"/>
    <w:rsid w:val="009E1362"/>
    <w:rsid w:val="009E2DA8"/>
    <w:rsid w:val="00A81137"/>
    <w:rsid w:val="00AD22C9"/>
    <w:rsid w:val="00AF0068"/>
    <w:rsid w:val="00AF5A5C"/>
    <w:rsid w:val="00B60906"/>
    <w:rsid w:val="00B75A91"/>
    <w:rsid w:val="00B96F37"/>
    <w:rsid w:val="00BE6BD1"/>
    <w:rsid w:val="00BF0F01"/>
    <w:rsid w:val="00C136B8"/>
    <w:rsid w:val="00C55613"/>
    <w:rsid w:val="00CA317D"/>
    <w:rsid w:val="00CB791C"/>
    <w:rsid w:val="00CD6DE9"/>
    <w:rsid w:val="00D327E3"/>
    <w:rsid w:val="00D52C8F"/>
    <w:rsid w:val="00D65BD4"/>
    <w:rsid w:val="00D74801"/>
    <w:rsid w:val="00DA65CF"/>
    <w:rsid w:val="00DB10A5"/>
    <w:rsid w:val="00DB75F7"/>
    <w:rsid w:val="00DD5226"/>
    <w:rsid w:val="00E13DCB"/>
    <w:rsid w:val="00E22A4A"/>
    <w:rsid w:val="00E51FC2"/>
    <w:rsid w:val="00E54F55"/>
    <w:rsid w:val="00EE40B6"/>
    <w:rsid w:val="00F24154"/>
    <w:rsid w:val="00F47EE5"/>
    <w:rsid w:val="00F65C9E"/>
    <w:rsid w:val="00F7613D"/>
    <w:rsid w:val="00FB27A0"/>
    <w:rsid w:val="00FC14EA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EBA"/>
  <w15:chartTrackingRefBased/>
  <w15:docId w15:val="{457B5C38-03C7-442B-B710-3E7C61F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BD4"/>
  </w:style>
  <w:style w:type="paragraph" w:styleId="Nagwek3">
    <w:name w:val="heading 3"/>
    <w:basedOn w:val="Normalny"/>
    <w:next w:val="Tekstpodstawowy"/>
    <w:link w:val="Nagwek3Znak"/>
    <w:qFormat/>
    <w:rsid w:val="00E51FC2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A4A"/>
    <w:pPr>
      <w:ind w:left="720"/>
      <w:contextualSpacing/>
    </w:pPr>
  </w:style>
  <w:style w:type="paragraph" w:customStyle="1" w:styleId="NormalnyWeb1">
    <w:name w:val="Normalny (Web)1"/>
    <w:basedOn w:val="Normalny"/>
    <w:rsid w:val="00E51FC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51FC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F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FC2"/>
  </w:style>
  <w:style w:type="character" w:styleId="Hipercze">
    <w:name w:val="Hyperlink"/>
    <w:rsid w:val="00E51FC2"/>
    <w:rPr>
      <w:color w:val="0563C1"/>
      <w:u w:val="single"/>
    </w:rPr>
  </w:style>
  <w:style w:type="table" w:styleId="Tabela-Siatka">
    <w:name w:val="Table Grid"/>
    <w:basedOn w:val="Standardowy"/>
    <w:uiPriority w:val="39"/>
    <w:rsid w:val="00F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o-glosowanie.miastojarosl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jbo@um.jarosla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jaroslaw.um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jaros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982-61CD-45AC-BC54-EDCE85C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Hałajko</dc:creator>
  <cp:keywords/>
  <dc:description/>
  <cp:lastModifiedBy>Patrycja Hałajko</cp:lastModifiedBy>
  <cp:revision>7</cp:revision>
  <cp:lastPrinted>2022-08-26T14:44:00Z</cp:lastPrinted>
  <dcterms:created xsi:type="dcterms:W3CDTF">2022-09-08T13:14:00Z</dcterms:created>
  <dcterms:modified xsi:type="dcterms:W3CDTF">2022-09-09T10:59:00Z</dcterms:modified>
</cp:coreProperties>
</file>